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3055"/>
        <w:gridCol w:w="1667"/>
        <w:gridCol w:w="3437"/>
      </w:tblGrid>
      <w:tr w:rsidR="00A73F41" w14:paraId="4E4AE43B" w14:textId="77777777" w:rsidTr="00CB55A2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4E4AE439" w14:textId="77777777" w:rsidR="00A73F41" w:rsidRDefault="00A73F41">
            <w:pPr>
              <w:pStyle w:val="StyleBoldBefore6ptAfter6pt"/>
              <w:spacing w:before="0" w:after="0"/>
            </w:pPr>
            <w:r>
              <w:t>Title</w:t>
            </w:r>
          </w:p>
        </w:tc>
        <w:tc>
          <w:tcPr>
            <w:tcW w:w="8097" w:type="dxa"/>
            <w:gridSpan w:val="3"/>
            <w:tcMar>
              <w:top w:w="170" w:type="dxa"/>
              <w:bottom w:w="170" w:type="dxa"/>
            </w:tcMar>
            <w:vAlign w:val="center"/>
          </w:tcPr>
          <w:p w14:paraId="4E4AE43A" w14:textId="77777777" w:rsidR="00A73F41" w:rsidRDefault="00CB55A2">
            <w:pPr>
              <w:rPr>
                <w:b/>
              </w:rPr>
            </w:pPr>
            <w:r>
              <w:rPr>
                <w:b/>
              </w:rPr>
              <w:t>Be interviewed in a formal interview</w:t>
            </w:r>
          </w:p>
        </w:tc>
      </w:tr>
      <w:tr w:rsidR="00A73F41" w14:paraId="4E4AE440" w14:textId="77777777" w:rsidTr="00CB55A2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4E4AE43C" w14:textId="77777777" w:rsidR="00A73F41" w:rsidRDefault="00A73F41">
            <w:pPr>
              <w:pStyle w:val="StyleBoldBefore6ptAfter6pt"/>
              <w:spacing w:before="0" w:after="0"/>
            </w:pPr>
            <w:r>
              <w:t>Level</w:t>
            </w:r>
          </w:p>
        </w:tc>
        <w:tc>
          <w:tcPr>
            <w:tcW w:w="3177" w:type="dxa"/>
            <w:tcMar>
              <w:top w:w="170" w:type="dxa"/>
              <w:bottom w:w="170" w:type="dxa"/>
            </w:tcMar>
            <w:vAlign w:val="center"/>
          </w:tcPr>
          <w:p w14:paraId="4E4AE43D" w14:textId="77777777" w:rsidR="00A73F41" w:rsidRDefault="00CB55A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29" w:type="dxa"/>
            <w:shd w:val="clear" w:color="auto" w:fill="F3F3F3"/>
            <w:tcMar>
              <w:top w:w="170" w:type="dxa"/>
              <w:bottom w:w="170" w:type="dxa"/>
            </w:tcMar>
          </w:tcPr>
          <w:p w14:paraId="4E4AE43E" w14:textId="77777777" w:rsidR="00A73F41" w:rsidRDefault="00A73F41">
            <w:pPr>
              <w:rPr>
                <w:b/>
                <w:color w:val="000000"/>
              </w:rPr>
            </w:pPr>
            <w:r>
              <w:rPr>
                <w:b/>
              </w:rPr>
              <w:t>Credits</w:t>
            </w:r>
          </w:p>
        </w:tc>
        <w:tc>
          <w:tcPr>
            <w:tcW w:w="3575" w:type="dxa"/>
            <w:tcMar>
              <w:top w:w="170" w:type="dxa"/>
              <w:bottom w:w="170" w:type="dxa"/>
            </w:tcMar>
            <w:vAlign w:val="center"/>
          </w:tcPr>
          <w:p w14:paraId="4E4AE43F" w14:textId="77777777" w:rsidR="00A73F41" w:rsidRDefault="00CB55A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4E4AE441" w14:textId="77777777" w:rsidR="00A73F41" w:rsidRDefault="00A73F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A73F41" w14:paraId="4E4AE444" w14:textId="77777777" w:rsidTr="00CB55A2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4E4AE442" w14:textId="77777777" w:rsidR="00A73F41" w:rsidRDefault="00A73F41">
            <w:pPr>
              <w:pStyle w:val="StyleBoldBefore6ptAfter6pt"/>
              <w:spacing w:before="0" w:after="0"/>
            </w:pPr>
            <w:r>
              <w:rPr>
                <w:bCs w:val="0"/>
              </w:rPr>
              <w:t>Purpos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4E4AE443" w14:textId="77777777" w:rsidR="00A73F41" w:rsidRDefault="00CB55A2">
            <w:r>
              <w:t>People credited with this unit standard are able to demonstrate knowledge of, and be interviewed in, a formal interview.</w:t>
            </w:r>
          </w:p>
        </w:tc>
      </w:tr>
    </w:tbl>
    <w:p w14:paraId="4E4AE445" w14:textId="77777777" w:rsidR="00A73F41" w:rsidRDefault="00A73F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A73F41" w14:paraId="4E4AE448" w14:textId="77777777" w:rsidTr="00CB55A2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4E4AE446" w14:textId="77777777" w:rsidR="00A73F41" w:rsidRDefault="00A73F41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Classification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4E4AE447" w14:textId="77777777" w:rsidR="00A73F41" w:rsidRDefault="00CB55A2">
            <w:r>
              <w:t>Communication Skills &gt; Interpersonal Communications</w:t>
            </w:r>
          </w:p>
        </w:tc>
      </w:tr>
    </w:tbl>
    <w:p w14:paraId="4E4AE449" w14:textId="77777777" w:rsidR="00A73F41" w:rsidRDefault="00A73F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A73F41" w14:paraId="4E4AE44C" w14:textId="77777777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4E4AE44A" w14:textId="77777777" w:rsidR="00A73F41" w:rsidRDefault="00A73F41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Available grad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</w:tcPr>
          <w:p w14:paraId="4E4AE44B" w14:textId="5391F166" w:rsidR="00A73F41" w:rsidRDefault="00F23BC7">
            <w:r>
              <w:t>Achieved</w:t>
            </w:r>
          </w:p>
        </w:tc>
      </w:tr>
    </w:tbl>
    <w:p w14:paraId="4E4AE459" w14:textId="77777777" w:rsidR="00A73F41" w:rsidRDefault="00A73F41">
      <w:pPr>
        <w:rPr>
          <w:rFonts w:cs="Arial"/>
        </w:rPr>
      </w:pPr>
    </w:p>
    <w:p w14:paraId="4E4AE45A" w14:textId="77777777" w:rsidR="00A73F41" w:rsidRDefault="00EE3E61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Guidance Information</w:t>
      </w:r>
    </w:p>
    <w:p w14:paraId="4E4AE45B" w14:textId="77777777" w:rsidR="00CB55A2" w:rsidRPr="00CB55A2" w:rsidRDefault="00CB55A2" w:rsidP="00CB55A2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  <w:b/>
        </w:rPr>
      </w:pPr>
    </w:p>
    <w:p w14:paraId="7007EC7B" w14:textId="77777777" w:rsidR="00DA0909" w:rsidRPr="008435E6" w:rsidRDefault="00DA0909" w:rsidP="00DA0909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 w:rsidRPr="008435E6">
        <w:rPr>
          <w:rFonts w:cs="Arial"/>
        </w:rPr>
        <w:t>6</w:t>
      </w:r>
      <w:r w:rsidRPr="008435E6">
        <w:rPr>
          <w:rFonts w:cs="Arial"/>
        </w:rPr>
        <w:tab/>
        <w:t>This unit standard is one of a sequence on interviews:</w:t>
      </w:r>
    </w:p>
    <w:p w14:paraId="7B081E25" w14:textId="77777777" w:rsidR="00DA0909" w:rsidRPr="008435E6" w:rsidRDefault="00DA0909" w:rsidP="00DA0909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</w:rPr>
        <w:tab/>
      </w:r>
      <w:r w:rsidRPr="008435E6">
        <w:rPr>
          <w:rFonts w:cs="Arial"/>
        </w:rPr>
        <w:t xml:space="preserve">Unit 1293, </w:t>
      </w:r>
      <w:r w:rsidRPr="008435E6">
        <w:rPr>
          <w:rFonts w:cs="Arial"/>
          <w:i/>
        </w:rPr>
        <w:t>Be interviewed in an informal, one-to-one, face-to-face interview</w:t>
      </w:r>
      <w:r w:rsidRPr="008435E6">
        <w:rPr>
          <w:rFonts w:cs="Arial"/>
        </w:rPr>
        <w:t xml:space="preserve"> (Level 1);</w:t>
      </w:r>
    </w:p>
    <w:p w14:paraId="01796E33" w14:textId="77777777" w:rsidR="00DA0909" w:rsidRPr="008435E6" w:rsidRDefault="00DA0909" w:rsidP="00DA0909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</w:rPr>
        <w:tab/>
      </w:r>
      <w:r w:rsidRPr="008435E6">
        <w:rPr>
          <w:rFonts w:cs="Arial"/>
        </w:rPr>
        <w:t xml:space="preserve">Unit 1294, </w:t>
      </w:r>
      <w:r w:rsidRPr="008435E6">
        <w:rPr>
          <w:rFonts w:cs="Arial"/>
          <w:i/>
        </w:rPr>
        <w:t xml:space="preserve">Be interviewed in a formal </w:t>
      </w:r>
      <w:r w:rsidRPr="008435E6">
        <w:rPr>
          <w:rFonts w:cs="Arial"/>
        </w:rPr>
        <w:t>interview (Level 2);</w:t>
      </w:r>
    </w:p>
    <w:p w14:paraId="2A855EA4" w14:textId="77777777" w:rsidR="00DA0909" w:rsidRPr="008435E6" w:rsidRDefault="00DA0909" w:rsidP="00DA0909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</w:rPr>
        <w:tab/>
      </w:r>
      <w:r w:rsidRPr="008435E6">
        <w:rPr>
          <w:rFonts w:cs="Arial"/>
        </w:rPr>
        <w:t xml:space="preserve">Unit 1296, </w:t>
      </w:r>
      <w:r w:rsidRPr="008435E6">
        <w:rPr>
          <w:rFonts w:cs="Arial"/>
          <w:i/>
        </w:rPr>
        <w:t>Interview in informal situations</w:t>
      </w:r>
      <w:r w:rsidRPr="008435E6">
        <w:rPr>
          <w:rFonts w:cs="Arial"/>
        </w:rPr>
        <w:t xml:space="preserve"> (Level 3);</w:t>
      </w:r>
    </w:p>
    <w:p w14:paraId="598C7153" w14:textId="77777777" w:rsidR="00DA0909" w:rsidRPr="008435E6" w:rsidRDefault="00DA0909" w:rsidP="00DA0909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</w:rPr>
        <w:tab/>
      </w:r>
      <w:r w:rsidRPr="008435E6">
        <w:rPr>
          <w:rFonts w:cs="Arial"/>
        </w:rPr>
        <w:t xml:space="preserve">Unit 1297, </w:t>
      </w:r>
      <w:r w:rsidRPr="008435E6">
        <w:rPr>
          <w:rFonts w:cs="Arial"/>
          <w:i/>
        </w:rPr>
        <w:t>Conduct an interview in a formal situation</w:t>
      </w:r>
      <w:r w:rsidRPr="008435E6">
        <w:rPr>
          <w:rFonts w:cs="Arial"/>
        </w:rPr>
        <w:t xml:space="preserve"> (Level 4).</w:t>
      </w:r>
    </w:p>
    <w:p w14:paraId="1FD4F8F9" w14:textId="77777777" w:rsidR="00DA0909" w:rsidRDefault="00DA0909" w:rsidP="00CB55A2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4E4AE45C" w14:textId="3F95EB2B" w:rsidR="00CB55A2" w:rsidRPr="00CB55A2" w:rsidRDefault="00DA0909" w:rsidP="00CB55A2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</w:rPr>
        <w:t>2</w:t>
      </w:r>
      <w:r w:rsidR="009C33C6">
        <w:rPr>
          <w:rFonts w:cs="Arial"/>
        </w:rPr>
        <w:tab/>
      </w:r>
      <w:r w:rsidR="00CB55A2" w:rsidRPr="00CB55A2">
        <w:rPr>
          <w:rFonts w:cs="Arial"/>
        </w:rPr>
        <w:t>Definition</w:t>
      </w:r>
      <w:r w:rsidR="00783FFC">
        <w:rPr>
          <w:rFonts w:cs="Arial"/>
        </w:rPr>
        <w:t>s</w:t>
      </w:r>
    </w:p>
    <w:p w14:paraId="4E4AE45D" w14:textId="729CB2E8" w:rsidR="00CB55A2" w:rsidRPr="00CB55A2" w:rsidRDefault="009C33C6" w:rsidP="00CB55A2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  <w:i/>
        </w:rPr>
        <w:tab/>
      </w:r>
      <w:r w:rsidR="00CB55A2" w:rsidRPr="00CB55A2">
        <w:rPr>
          <w:rFonts w:cs="Arial"/>
          <w:i/>
        </w:rPr>
        <w:t>Interview</w:t>
      </w:r>
      <w:r w:rsidR="00CB55A2" w:rsidRPr="00CB55A2">
        <w:rPr>
          <w:rFonts w:cs="Arial"/>
        </w:rPr>
        <w:t xml:space="preserve"> in this unit standard means a purposeful dialogue where information is sought and exchanged and where the interviewer is acknowledged as having the lead role.</w:t>
      </w:r>
    </w:p>
    <w:p w14:paraId="734AB2A0" w14:textId="008858FC" w:rsidR="000A5142" w:rsidRPr="00B753C5" w:rsidRDefault="000A5142" w:rsidP="000A5142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  <w:i/>
          <w:iCs/>
        </w:rPr>
        <w:tab/>
      </w:r>
      <w:r w:rsidRPr="008942A7">
        <w:rPr>
          <w:rFonts w:cs="Arial"/>
          <w:i/>
          <w:iCs/>
        </w:rPr>
        <w:t>Face to face</w:t>
      </w:r>
      <w:r>
        <w:rPr>
          <w:rFonts w:cs="Arial"/>
        </w:rPr>
        <w:t xml:space="preserve"> includes in-person and digital.</w:t>
      </w:r>
    </w:p>
    <w:p w14:paraId="4E4AE45E" w14:textId="77777777" w:rsidR="00CB55A2" w:rsidRPr="00CB55A2" w:rsidRDefault="00CB55A2" w:rsidP="00CB55A2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4E4AE45F" w14:textId="756BA0F1" w:rsidR="00CB55A2" w:rsidRPr="00CB55A2" w:rsidRDefault="00DA0909" w:rsidP="00CB55A2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</w:rPr>
        <w:t>3</w:t>
      </w:r>
      <w:r w:rsidR="00CB55A2" w:rsidRPr="00CB55A2">
        <w:rPr>
          <w:rFonts w:cs="Arial"/>
          <w:i/>
        </w:rPr>
        <w:tab/>
      </w:r>
      <w:r w:rsidR="00CB55A2" w:rsidRPr="00CB55A2">
        <w:rPr>
          <w:rFonts w:cs="Arial"/>
        </w:rPr>
        <w:t>Range</w:t>
      </w:r>
    </w:p>
    <w:p w14:paraId="4E4AE460" w14:textId="743B37E7" w:rsidR="00CB55A2" w:rsidRPr="00CB55A2" w:rsidRDefault="009C33C6" w:rsidP="00CB55A2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  <w:i/>
        </w:rPr>
        <w:tab/>
      </w:r>
      <w:r w:rsidR="00CB55A2" w:rsidRPr="00CB55A2">
        <w:rPr>
          <w:rFonts w:cs="Arial"/>
          <w:i/>
        </w:rPr>
        <w:t>Needs</w:t>
      </w:r>
      <w:r w:rsidR="00CB55A2" w:rsidRPr="00CB55A2">
        <w:rPr>
          <w:rFonts w:cs="Arial"/>
        </w:rPr>
        <w:t xml:space="preserve"> are those things required by each of the participants for them to meet the purpose of the interview.</w:t>
      </w:r>
    </w:p>
    <w:p w14:paraId="4E4AE461" w14:textId="1EDC7FDF" w:rsidR="00CB55A2" w:rsidRPr="00CB55A2" w:rsidRDefault="009C33C6" w:rsidP="00CB55A2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  <w:i/>
        </w:rPr>
        <w:tab/>
      </w:r>
      <w:r w:rsidR="00CB55A2" w:rsidRPr="00CB55A2">
        <w:rPr>
          <w:rFonts w:cs="Arial"/>
          <w:i/>
        </w:rPr>
        <w:t>Expectations</w:t>
      </w:r>
      <w:r w:rsidR="00CB55A2" w:rsidRPr="00CB55A2">
        <w:rPr>
          <w:rFonts w:cs="Arial"/>
        </w:rPr>
        <w:t xml:space="preserve"> are about how the interview will be conducted.</w:t>
      </w:r>
    </w:p>
    <w:p w14:paraId="4E4AE462" w14:textId="77777777" w:rsidR="00CB55A2" w:rsidRPr="00CB55A2" w:rsidRDefault="00CB55A2" w:rsidP="00CB55A2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4E4AE463" w14:textId="3D0A32F7" w:rsidR="00CB55A2" w:rsidRPr="00CB55A2" w:rsidRDefault="00DA0909" w:rsidP="00CB55A2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</w:rPr>
        <w:t>4</w:t>
      </w:r>
      <w:r w:rsidR="00CB55A2" w:rsidRPr="00CB55A2">
        <w:rPr>
          <w:rFonts w:cs="Arial"/>
        </w:rPr>
        <w:tab/>
        <w:t>This unit standard covers formal interviews, with these characteristics:</w:t>
      </w:r>
    </w:p>
    <w:p w14:paraId="5B534221" w14:textId="25689E7F" w:rsidR="00297D2D" w:rsidRPr="00CB55A2" w:rsidRDefault="009C33C6" w:rsidP="00297D2D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</w:rPr>
        <w:tab/>
      </w:r>
      <w:r w:rsidR="00CB55A2" w:rsidRPr="00CB55A2">
        <w:rPr>
          <w:rFonts w:cs="Arial"/>
        </w:rPr>
        <w:t>a structured format</w:t>
      </w:r>
    </w:p>
    <w:p w14:paraId="4E4AE465" w14:textId="1C8A03CE" w:rsidR="00CB55A2" w:rsidRPr="00CB55A2" w:rsidRDefault="009C33C6" w:rsidP="00CB55A2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</w:rPr>
        <w:tab/>
      </w:r>
      <w:r w:rsidR="00CB55A2" w:rsidRPr="00CB55A2">
        <w:rPr>
          <w:rFonts w:cs="Arial"/>
        </w:rPr>
        <w:t>more overt differences in status, position, or mana between the interviewers and the interviewee</w:t>
      </w:r>
    </w:p>
    <w:p w14:paraId="4E4AE466" w14:textId="75C0B0A7" w:rsidR="00CB55A2" w:rsidRPr="00CB55A2" w:rsidRDefault="009C33C6" w:rsidP="00CB55A2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</w:rPr>
        <w:tab/>
      </w:r>
      <w:r w:rsidR="00CB55A2" w:rsidRPr="00CB55A2">
        <w:rPr>
          <w:rFonts w:cs="Arial"/>
        </w:rPr>
        <w:t>established policies and procedures, possibly legislation, that apply to the interview</w:t>
      </w:r>
    </w:p>
    <w:p w14:paraId="4E4AE467" w14:textId="7C45E70F" w:rsidR="00CB55A2" w:rsidRPr="00CB55A2" w:rsidRDefault="009C33C6" w:rsidP="00CB55A2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</w:rPr>
        <w:tab/>
      </w:r>
      <w:r w:rsidR="00CB55A2" w:rsidRPr="00CB55A2">
        <w:rPr>
          <w:rFonts w:cs="Arial"/>
        </w:rPr>
        <w:t>an official, organisational, or institutional purpose.</w:t>
      </w:r>
    </w:p>
    <w:p w14:paraId="4E4AE468" w14:textId="77777777" w:rsidR="00CB55A2" w:rsidRPr="00CB55A2" w:rsidRDefault="00CB55A2" w:rsidP="00CB55A2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4E4AE469" w14:textId="4B51F97C" w:rsidR="00CB55A2" w:rsidRPr="00CB55A2" w:rsidRDefault="00DA0909" w:rsidP="00CB55A2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</w:rPr>
        <w:t>5</w:t>
      </w:r>
      <w:r w:rsidR="00CB55A2" w:rsidRPr="00CB55A2">
        <w:rPr>
          <w:rFonts w:cs="Arial"/>
        </w:rPr>
        <w:tab/>
        <w:t>A formal interview may be one-to-one or a panel interview, and may include but is not limited to – selection (job or training), performance review, loan application (hire-purchase or mortgage), media interview, disciplinary matters, investigations.</w:t>
      </w:r>
    </w:p>
    <w:p w14:paraId="4E4AE46A" w14:textId="77777777" w:rsidR="00CB55A2" w:rsidRPr="00CB55A2" w:rsidRDefault="00CB55A2" w:rsidP="00CB55A2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4E4AE46B" w14:textId="22DCD607" w:rsidR="00CB55A2" w:rsidRPr="00CB55A2" w:rsidRDefault="00DA0909" w:rsidP="00CB55A2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</w:rPr>
        <w:t>6</w:t>
      </w:r>
      <w:r w:rsidR="00CB55A2" w:rsidRPr="00CB55A2">
        <w:rPr>
          <w:rFonts w:cs="Arial"/>
        </w:rPr>
        <w:tab/>
        <w:t>Evidence must not be sourced from scripted responses.</w:t>
      </w:r>
    </w:p>
    <w:p w14:paraId="4E4AE46C" w14:textId="77777777" w:rsidR="00CB55A2" w:rsidRPr="00CB55A2" w:rsidRDefault="00CB55A2" w:rsidP="00CB55A2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4E4AE46D" w14:textId="0D0B8511" w:rsidR="00CB55A2" w:rsidRPr="00CB55A2" w:rsidRDefault="00DA0909" w:rsidP="00CB55A2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</w:rPr>
        <w:t>7</w:t>
      </w:r>
      <w:r w:rsidR="00CB55A2" w:rsidRPr="00CB55A2">
        <w:rPr>
          <w:rFonts w:cs="Arial"/>
        </w:rPr>
        <w:tab/>
        <w:t xml:space="preserve">Informal interviews are included in Unit 1293, </w:t>
      </w:r>
      <w:r w:rsidR="00CB55A2" w:rsidRPr="00CB55A2">
        <w:rPr>
          <w:rFonts w:cs="Arial"/>
          <w:i/>
        </w:rPr>
        <w:t>Be interviewed in an informal one-to-one, face-to-face interview</w:t>
      </w:r>
      <w:r w:rsidR="00CB55A2" w:rsidRPr="00CB55A2">
        <w:rPr>
          <w:rFonts w:cs="Arial"/>
        </w:rPr>
        <w:t>.</w:t>
      </w:r>
    </w:p>
    <w:p w14:paraId="4E4AE46E" w14:textId="77777777" w:rsidR="00CB55A2" w:rsidRPr="00CB55A2" w:rsidRDefault="00CB55A2" w:rsidP="00CB55A2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4E4AE46F" w14:textId="61FF0CC2" w:rsidR="00CB55A2" w:rsidRPr="00CB55A2" w:rsidRDefault="00DA0909" w:rsidP="00CB55A2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bookmarkStart w:id="0" w:name="_Hlk78373648"/>
      <w:r>
        <w:rPr>
          <w:rFonts w:cs="Arial"/>
        </w:rPr>
        <w:lastRenderedPageBreak/>
        <w:t>8</w:t>
      </w:r>
      <w:r w:rsidR="00CB55A2" w:rsidRPr="00CB55A2">
        <w:rPr>
          <w:rFonts w:cs="Arial"/>
        </w:rPr>
        <w:tab/>
      </w:r>
      <w:r w:rsidR="00197DBE">
        <w:t>Candidates must be assessed against this unit standard in a real-life context using naturally occurring evidence, or in simulated conditions relevant to the candidate which require performance equivalent to a real-life context</w:t>
      </w:r>
      <w:r w:rsidR="00CB55A2" w:rsidRPr="00CB55A2">
        <w:rPr>
          <w:rFonts w:cs="Arial"/>
        </w:rPr>
        <w:t>.</w:t>
      </w:r>
    </w:p>
    <w:bookmarkEnd w:id="0"/>
    <w:p w14:paraId="4E4AE470" w14:textId="77777777" w:rsidR="00CB55A2" w:rsidRPr="00CB55A2" w:rsidRDefault="00CB55A2" w:rsidP="00CB55A2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4E4AE471" w14:textId="6E8DF540" w:rsidR="00CB55A2" w:rsidRPr="00CB55A2" w:rsidRDefault="00DA0909" w:rsidP="00CB55A2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9</w:t>
      </w:r>
      <w:r w:rsidR="00CB55A2" w:rsidRPr="00CB55A2">
        <w:rPr>
          <w:rFonts w:cs="Arial"/>
          <w:szCs w:val="24"/>
        </w:rPr>
        <w:tab/>
        <w:t>For participants from the deaf community, New Zealand Sign Language (NZSL) may be used between signing individuals and a signing group in order to demonstrate the requirements for this unit standard.  A sign language interpreter must not be used in a group where all participants are using NZSL.</w:t>
      </w:r>
    </w:p>
    <w:p w14:paraId="4E4AE472" w14:textId="77777777" w:rsidR="00CB55A2" w:rsidRPr="00CB55A2" w:rsidRDefault="00CB55A2" w:rsidP="00CB55A2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  <w:szCs w:val="24"/>
        </w:rPr>
      </w:pPr>
    </w:p>
    <w:p w14:paraId="4E4AE473" w14:textId="2E2CE007" w:rsidR="00CB55A2" w:rsidRDefault="006161D4" w:rsidP="00CB55A2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CB55A2" w:rsidRPr="00CB55A2">
        <w:rPr>
          <w:rFonts w:cs="Arial"/>
          <w:szCs w:val="24"/>
        </w:rPr>
        <w:t>For mixed groups of hearing and deaf participants, an interpreter may be used to interpret spoken and signed language only when NZSL users are interacting with hearing participants.</w:t>
      </w:r>
    </w:p>
    <w:p w14:paraId="0A9B2DA9" w14:textId="7E3359F3" w:rsidR="000A5142" w:rsidRDefault="000A5142" w:rsidP="00CB55A2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  <w:szCs w:val="24"/>
        </w:rPr>
      </w:pPr>
    </w:p>
    <w:p w14:paraId="3498C8AD" w14:textId="4527DDCF" w:rsidR="000A5142" w:rsidRDefault="00DA0909" w:rsidP="000A5142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  <w:szCs w:val="24"/>
        </w:rPr>
      </w:pPr>
      <w:r>
        <w:rPr>
          <w:rFonts w:cs="Arial"/>
        </w:rPr>
        <w:t>10</w:t>
      </w:r>
      <w:r w:rsidR="000A5142">
        <w:rPr>
          <w:rFonts w:cs="Arial"/>
        </w:rPr>
        <w:tab/>
        <w:t xml:space="preserve">All activities relevant to this standard will respect </w:t>
      </w:r>
      <w:r w:rsidR="000A5142">
        <w:rPr>
          <w:rFonts w:cs="Arial"/>
          <w:szCs w:val="24"/>
        </w:rPr>
        <w:t>ngā kaupapa o te Tiriti o Waitangi (the principles of the Treaty of Waitangi).</w:t>
      </w:r>
    </w:p>
    <w:p w14:paraId="645772CE" w14:textId="77777777" w:rsidR="000A5142" w:rsidRDefault="000A5142" w:rsidP="000A5142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  <w:szCs w:val="24"/>
        </w:rPr>
      </w:pPr>
    </w:p>
    <w:p w14:paraId="09DC4080" w14:textId="0D20DA66" w:rsidR="000A5142" w:rsidRDefault="004C0221" w:rsidP="000A5142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DA0909">
        <w:rPr>
          <w:rFonts w:cs="Arial"/>
          <w:szCs w:val="24"/>
        </w:rPr>
        <w:t>1</w:t>
      </w:r>
      <w:r w:rsidR="000A5142">
        <w:rPr>
          <w:rFonts w:cs="Arial"/>
          <w:szCs w:val="24"/>
        </w:rPr>
        <w:tab/>
      </w:r>
      <w:r w:rsidR="001E5D10">
        <w:rPr>
          <w:rFonts w:cs="Arial"/>
          <w:szCs w:val="24"/>
        </w:rPr>
        <w:t>All activities will, as relevant to candidates and/or this standard, reflect the</w:t>
      </w:r>
      <w:r w:rsidR="001E5D10">
        <w:rPr>
          <w:rStyle w:val="public-draftstyledefault-block"/>
          <w:rFonts w:ascii="Helvetica" w:hAnsi="Helvetica" w:cs="Helvetica"/>
          <w:color w:val="333333"/>
          <w:szCs w:val="24"/>
          <w:bdr w:val="none" w:sz="0" w:space="0" w:color="auto" w:frame="1"/>
        </w:rPr>
        <w:t xml:space="preserve"> peoples of the Pacific and other cultures, and their world views.</w:t>
      </w:r>
    </w:p>
    <w:p w14:paraId="4E4AE474" w14:textId="77777777" w:rsidR="00A73F41" w:rsidRDefault="00A73F41">
      <w:pPr>
        <w:tabs>
          <w:tab w:val="left" w:pos="567"/>
        </w:tabs>
        <w:rPr>
          <w:rFonts w:cs="Arial"/>
        </w:rPr>
      </w:pPr>
    </w:p>
    <w:p w14:paraId="4E4AE475" w14:textId="77777777" w:rsidR="00A73F41" w:rsidRPr="00CB55A2" w:rsidRDefault="00A73F41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 w:val="28"/>
        </w:rPr>
      </w:pPr>
      <w:r>
        <w:rPr>
          <w:b/>
          <w:bCs/>
          <w:sz w:val="28"/>
        </w:rPr>
        <w:t>Ou</w:t>
      </w:r>
      <w:r w:rsidR="00BD7532">
        <w:rPr>
          <w:b/>
          <w:bCs/>
          <w:sz w:val="28"/>
        </w:rPr>
        <w:t xml:space="preserve">tcomes and performance </w:t>
      </w:r>
      <w:r w:rsidR="002679DA">
        <w:rPr>
          <w:b/>
          <w:bCs/>
          <w:sz w:val="28"/>
        </w:rPr>
        <w:t>criteri</w:t>
      </w:r>
      <w:r w:rsidR="002679DA" w:rsidRPr="00CB55A2">
        <w:rPr>
          <w:rFonts w:cs="Arial"/>
          <w:b/>
          <w:bCs/>
          <w:sz w:val="28"/>
        </w:rPr>
        <w:t>a</w:t>
      </w:r>
    </w:p>
    <w:p w14:paraId="4E4AE476" w14:textId="77777777" w:rsidR="00CB55A2" w:rsidRPr="00CB55A2" w:rsidRDefault="00CB55A2">
      <w:pPr>
        <w:tabs>
          <w:tab w:val="left" w:pos="567"/>
        </w:tabs>
        <w:rPr>
          <w:rFonts w:cs="Arial"/>
        </w:rPr>
      </w:pPr>
    </w:p>
    <w:p w14:paraId="4E4AE477" w14:textId="77777777" w:rsidR="00CB55A2" w:rsidRPr="00CB55A2" w:rsidRDefault="00CB55A2" w:rsidP="00CB55A2">
      <w:pPr>
        <w:rPr>
          <w:rFonts w:cs="Arial"/>
          <w:b/>
        </w:rPr>
      </w:pPr>
      <w:r w:rsidRPr="00CB55A2">
        <w:rPr>
          <w:rFonts w:cs="Arial"/>
          <w:b/>
        </w:rPr>
        <w:t>Outcome 1</w:t>
      </w:r>
    </w:p>
    <w:p w14:paraId="4E4AE478" w14:textId="77777777" w:rsidR="00CB55A2" w:rsidRPr="00CB55A2" w:rsidRDefault="00CB55A2" w:rsidP="00CB55A2">
      <w:pPr>
        <w:rPr>
          <w:rFonts w:cs="Arial"/>
          <w:b/>
        </w:rPr>
      </w:pPr>
    </w:p>
    <w:p w14:paraId="4E4AE479" w14:textId="77777777" w:rsidR="00CB55A2" w:rsidRPr="00CB55A2" w:rsidRDefault="00CB55A2" w:rsidP="00CB55A2">
      <w:pPr>
        <w:rPr>
          <w:rFonts w:cs="Arial"/>
        </w:rPr>
      </w:pPr>
      <w:r w:rsidRPr="00CB55A2">
        <w:rPr>
          <w:rFonts w:cs="Arial"/>
        </w:rPr>
        <w:t>Demonstrate knowledge of formal interviews.</w:t>
      </w:r>
    </w:p>
    <w:p w14:paraId="4E4AE47B" w14:textId="77777777" w:rsidR="00CB55A2" w:rsidRPr="00CB55A2" w:rsidRDefault="00CB55A2" w:rsidP="00CB55A2">
      <w:pPr>
        <w:rPr>
          <w:rFonts w:cs="Arial"/>
        </w:rPr>
      </w:pPr>
    </w:p>
    <w:p w14:paraId="4E4AE47C" w14:textId="77777777" w:rsidR="00CB55A2" w:rsidRPr="00CB55A2" w:rsidRDefault="00CB55A2" w:rsidP="00CB55A2">
      <w:pPr>
        <w:rPr>
          <w:rFonts w:cs="Arial"/>
          <w:b/>
        </w:rPr>
      </w:pPr>
      <w:r w:rsidRPr="00CB55A2">
        <w:rPr>
          <w:rFonts w:cs="Arial"/>
          <w:b/>
        </w:rPr>
        <w:t>Performance criteria</w:t>
      </w:r>
    </w:p>
    <w:p w14:paraId="4E4AE47D" w14:textId="77777777" w:rsidR="00CB55A2" w:rsidRPr="00CB55A2" w:rsidRDefault="00CB55A2" w:rsidP="00CB55A2">
      <w:pPr>
        <w:rPr>
          <w:rFonts w:cs="Arial"/>
          <w:b/>
        </w:rPr>
      </w:pPr>
    </w:p>
    <w:p w14:paraId="4E4AE47E" w14:textId="77777777" w:rsidR="00CB55A2" w:rsidRPr="00CB55A2" w:rsidRDefault="00CB55A2" w:rsidP="00CB55A2">
      <w:pPr>
        <w:ind w:left="1134" w:hanging="1134"/>
        <w:rPr>
          <w:rFonts w:cs="Arial"/>
        </w:rPr>
      </w:pPr>
      <w:r w:rsidRPr="00CB55A2">
        <w:rPr>
          <w:rFonts w:cs="Arial"/>
        </w:rPr>
        <w:t>1.1</w:t>
      </w:r>
      <w:r w:rsidRPr="00CB55A2">
        <w:rPr>
          <w:rFonts w:cs="Arial"/>
        </w:rPr>
        <w:tab/>
        <w:t>Factors contributing to, and remedies for, poor communication are identified in terms of formal interviews.</w:t>
      </w:r>
    </w:p>
    <w:p w14:paraId="4E4AE47F" w14:textId="77777777" w:rsidR="00CB55A2" w:rsidRPr="00CB55A2" w:rsidRDefault="00CB55A2" w:rsidP="00CB55A2">
      <w:pPr>
        <w:ind w:left="1134" w:hanging="1134"/>
        <w:rPr>
          <w:rFonts w:cs="Arial"/>
        </w:rPr>
      </w:pPr>
    </w:p>
    <w:p w14:paraId="4E4AE480" w14:textId="77777777" w:rsidR="00CB55A2" w:rsidRPr="00CB55A2" w:rsidRDefault="00CB55A2" w:rsidP="00CB55A2">
      <w:pPr>
        <w:ind w:left="2551" w:hanging="1417"/>
        <w:rPr>
          <w:rFonts w:cs="Arial"/>
        </w:rPr>
      </w:pPr>
      <w:r w:rsidRPr="00CB55A2">
        <w:rPr>
          <w:rFonts w:cs="Arial"/>
        </w:rPr>
        <w:t>Range</w:t>
      </w:r>
      <w:r w:rsidRPr="00CB55A2">
        <w:rPr>
          <w:rFonts w:cs="Arial"/>
        </w:rPr>
        <w:tab/>
        <w:t>evidence required of four factors.</w:t>
      </w:r>
    </w:p>
    <w:p w14:paraId="4E4AE481" w14:textId="77777777" w:rsidR="00CB55A2" w:rsidRPr="00CB55A2" w:rsidRDefault="00CB55A2" w:rsidP="00CB55A2">
      <w:pPr>
        <w:rPr>
          <w:rFonts w:cs="Arial"/>
        </w:rPr>
      </w:pPr>
    </w:p>
    <w:p w14:paraId="76ADDAFF" w14:textId="1F1F8AD5" w:rsidR="00A63C66" w:rsidRDefault="00CB55A2" w:rsidP="004C0221">
      <w:pPr>
        <w:ind w:left="1134" w:hanging="1134"/>
        <w:rPr>
          <w:rFonts w:cs="Arial"/>
        </w:rPr>
      </w:pPr>
      <w:r w:rsidRPr="00CB55A2">
        <w:rPr>
          <w:rFonts w:cs="Arial"/>
        </w:rPr>
        <w:t>1.2</w:t>
      </w:r>
      <w:r w:rsidRPr="00CB55A2">
        <w:rPr>
          <w:rFonts w:cs="Arial"/>
        </w:rPr>
        <w:tab/>
      </w:r>
      <w:r w:rsidR="00A63C66">
        <w:rPr>
          <w:rFonts w:cs="Arial"/>
        </w:rPr>
        <w:t xml:space="preserve">Expected interviewee behaviours in a formal interview </w:t>
      </w:r>
      <w:r w:rsidR="004C0221">
        <w:rPr>
          <w:rFonts w:cs="Arial"/>
        </w:rPr>
        <w:t>are</w:t>
      </w:r>
      <w:r w:rsidR="00A63C66">
        <w:rPr>
          <w:rFonts w:cs="Arial"/>
        </w:rPr>
        <w:t xml:space="preserve"> described.</w:t>
      </w:r>
    </w:p>
    <w:p w14:paraId="31B40DDE" w14:textId="6384C7FA" w:rsidR="00A63C66" w:rsidRDefault="00A63C66" w:rsidP="004C0221">
      <w:pPr>
        <w:ind w:left="1440" w:hanging="1440"/>
        <w:rPr>
          <w:rFonts w:cs="Arial"/>
        </w:rPr>
      </w:pPr>
    </w:p>
    <w:p w14:paraId="77F8A2D9" w14:textId="181DCB7F" w:rsidR="00A63C66" w:rsidRDefault="00A63C66" w:rsidP="004C0221">
      <w:pPr>
        <w:tabs>
          <w:tab w:val="left" w:pos="2552"/>
        </w:tabs>
        <w:ind w:left="1134" w:hanging="1134"/>
        <w:rPr>
          <w:rFonts w:cs="Arial"/>
        </w:rPr>
      </w:pPr>
      <w:r>
        <w:rPr>
          <w:rFonts w:cs="Arial"/>
        </w:rPr>
        <w:tab/>
        <w:t>Range</w:t>
      </w:r>
      <w:r>
        <w:rPr>
          <w:rFonts w:cs="Arial"/>
        </w:rPr>
        <w:tab/>
        <w:t>evidence required for four behaviours</w:t>
      </w:r>
      <w:r w:rsidR="00884F03">
        <w:rPr>
          <w:rFonts w:cs="Arial"/>
        </w:rPr>
        <w:t>.</w:t>
      </w:r>
    </w:p>
    <w:p w14:paraId="4F217CE7" w14:textId="77777777" w:rsidR="002B1D7F" w:rsidRDefault="002B1D7F" w:rsidP="00CB55A2">
      <w:pPr>
        <w:rPr>
          <w:rFonts w:cs="Arial"/>
          <w:b/>
        </w:rPr>
      </w:pPr>
    </w:p>
    <w:p w14:paraId="4E4AE485" w14:textId="20E6BE5B" w:rsidR="00CB55A2" w:rsidRPr="00CB55A2" w:rsidRDefault="00CB55A2" w:rsidP="00CB55A2">
      <w:pPr>
        <w:rPr>
          <w:rFonts w:cs="Arial"/>
          <w:b/>
        </w:rPr>
      </w:pPr>
      <w:r w:rsidRPr="00CB55A2">
        <w:rPr>
          <w:rFonts w:cs="Arial"/>
          <w:b/>
        </w:rPr>
        <w:t>Outcome 2</w:t>
      </w:r>
    </w:p>
    <w:p w14:paraId="4E4AE486" w14:textId="77777777" w:rsidR="00CB55A2" w:rsidRPr="00CB55A2" w:rsidRDefault="00CB55A2" w:rsidP="00CB55A2">
      <w:pPr>
        <w:rPr>
          <w:rFonts w:cs="Arial"/>
          <w:b/>
        </w:rPr>
      </w:pPr>
    </w:p>
    <w:p w14:paraId="4E4AE487" w14:textId="46583C3F" w:rsidR="00CB55A2" w:rsidRPr="00CB55A2" w:rsidRDefault="00884F03" w:rsidP="00CB55A2">
      <w:pPr>
        <w:rPr>
          <w:rFonts w:cs="Arial"/>
        </w:rPr>
      </w:pPr>
      <w:r>
        <w:rPr>
          <w:rFonts w:cs="Arial"/>
        </w:rPr>
        <w:t>Prepare for and b</w:t>
      </w:r>
      <w:r w:rsidR="00CB55A2" w:rsidRPr="00CB55A2">
        <w:rPr>
          <w:rFonts w:cs="Arial"/>
        </w:rPr>
        <w:t>e interviewed in a formal interview.</w:t>
      </w:r>
    </w:p>
    <w:p w14:paraId="4E4AE488" w14:textId="77777777" w:rsidR="00CB55A2" w:rsidRPr="00CB55A2" w:rsidRDefault="00CB55A2" w:rsidP="00CB55A2">
      <w:pPr>
        <w:rPr>
          <w:rFonts w:cs="Arial"/>
        </w:rPr>
      </w:pPr>
    </w:p>
    <w:p w14:paraId="4E4AE48C" w14:textId="77777777" w:rsidR="00CB55A2" w:rsidRPr="00CB55A2" w:rsidRDefault="00CB55A2" w:rsidP="00CB55A2">
      <w:pPr>
        <w:rPr>
          <w:rFonts w:cs="Arial"/>
          <w:b/>
        </w:rPr>
      </w:pPr>
      <w:r w:rsidRPr="00CB55A2">
        <w:rPr>
          <w:rFonts w:cs="Arial"/>
          <w:b/>
        </w:rPr>
        <w:t>Performance criteria</w:t>
      </w:r>
    </w:p>
    <w:p w14:paraId="4E4AE48D" w14:textId="77777777" w:rsidR="00CB55A2" w:rsidRPr="00CB55A2" w:rsidRDefault="00CB55A2" w:rsidP="00CB55A2">
      <w:pPr>
        <w:ind w:left="1134" w:hanging="1134"/>
        <w:rPr>
          <w:rFonts w:cs="Arial"/>
        </w:rPr>
      </w:pPr>
    </w:p>
    <w:p w14:paraId="4E4AE48E" w14:textId="77777777" w:rsidR="00CB55A2" w:rsidRPr="00CB55A2" w:rsidRDefault="00CB55A2" w:rsidP="00CB55A2">
      <w:pPr>
        <w:ind w:left="1134" w:hanging="1134"/>
        <w:rPr>
          <w:rFonts w:cs="Arial"/>
        </w:rPr>
      </w:pPr>
      <w:r w:rsidRPr="00CB55A2">
        <w:rPr>
          <w:rFonts w:cs="Arial"/>
        </w:rPr>
        <w:t>2.1</w:t>
      </w:r>
      <w:r w:rsidRPr="00CB55A2">
        <w:rPr>
          <w:rFonts w:cs="Arial"/>
        </w:rPr>
        <w:tab/>
        <w:t>The purpose of the interview and topics likely to be discussed are stated.</w:t>
      </w:r>
    </w:p>
    <w:p w14:paraId="4E4AE48F" w14:textId="77777777" w:rsidR="00CB55A2" w:rsidRPr="00CB55A2" w:rsidRDefault="00CB55A2" w:rsidP="00CB55A2">
      <w:pPr>
        <w:ind w:left="1134" w:hanging="1134"/>
        <w:rPr>
          <w:rFonts w:cs="Arial"/>
        </w:rPr>
      </w:pPr>
    </w:p>
    <w:p w14:paraId="4E4AE490" w14:textId="77777777" w:rsidR="00CB55A2" w:rsidRPr="00CB55A2" w:rsidRDefault="00CB55A2" w:rsidP="00CB55A2">
      <w:pPr>
        <w:ind w:left="1134" w:hanging="1134"/>
        <w:rPr>
          <w:rFonts w:cs="Arial"/>
        </w:rPr>
      </w:pPr>
      <w:r w:rsidRPr="00CB55A2">
        <w:rPr>
          <w:rFonts w:cs="Arial"/>
        </w:rPr>
        <w:t>2.2</w:t>
      </w:r>
      <w:r w:rsidRPr="00CB55A2">
        <w:rPr>
          <w:rFonts w:cs="Arial"/>
        </w:rPr>
        <w:tab/>
        <w:t>The roles of the participants are described.</w:t>
      </w:r>
    </w:p>
    <w:p w14:paraId="4E4AE491" w14:textId="77777777" w:rsidR="00CB55A2" w:rsidRPr="00CB55A2" w:rsidRDefault="00CB55A2" w:rsidP="00CB55A2">
      <w:pPr>
        <w:ind w:left="1134" w:hanging="1134"/>
        <w:rPr>
          <w:rFonts w:cs="Arial"/>
        </w:rPr>
      </w:pPr>
    </w:p>
    <w:p w14:paraId="4E4AE492" w14:textId="77777777" w:rsidR="00CB55A2" w:rsidRPr="00CB55A2" w:rsidRDefault="00CB55A2" w:rsidP="00CB55A2">
      <w:pPr>
        <w:ind w:left="2551" w:hanging="1417"/>
        <w:rPr>
          <w:rFonts w:cs="Arial"/>
        </w:rPr>
      </w:pPr>
      <w:r w:rsidRPr="00CB55A2">
        <w:rPr>
          <w:rFonts w:cs="Arial"/>
        </w:rPr>
        <w:t>Range</w:t>
      </w:r>
      <w:r w:rsidRPr="00CB55A2">
        <w:rPr>
          <w:rFonts w:cs="Arial"/>
        </w:rPr>
        <w:tab/>
        <w:t>needs, expectations.</w:t>
      </w:r>
    </w:p>
    <w:p w14:paraId="4E4AE493" w14:textId="77777777" w:rsidR="00CB55A2" w:rsidRPr="00CB55A2" w:rsidRDefault="00CB55A2" w:rsidP="00CB55A2">
      <w:pPr>
        <w:rPr>
          <w:rFonts w:cs="Arial"/>
          <w:b/>
        </w:rPr>
      </w:pPr>
    </w:p>
    <w:p w14:paraId="4E4AE494" w14:textId="77777777" w:rsidR="00CB55A2" w:rsidRPr="00CB55A2" w:rsidRDefault="00CB55A2" w:rsidP="00CB55A2">
      <w:pPr>
        <w:ind w:left="1134" w:hanging="1134"/>
        <w:rPr>
          <w:rFonts w:cs="Arial"/>
        </w:rPr>
      </w:pPr>
      <w:r w:rsidRPr="00CB55A2">
        <w:rPr>
          <w:rFonts w:cs="Arial"/>
        </w:rPr>
        <w:t>2.3</w:t>
      </w:r>
      <w:r w:rsidRPr="00CB55A2">
        <w:rPr>
          <w:rFonts w:cs="Arial"/>
        </w:rPr>
        <w:tab/>
        <w:t>Dress and behaviour are appropriate to the situation.</w:t>
      </w:r>
    </w:p>
    <w:p w14:paraId="4E4AE495" w14:textId="77777777" w:rsidR="00CB55A2" w:rsidRPr="00CB55A2" w:rsidRDefault="00CB55A2" w:rsidP="00CB55A2">
      <w:pPr>
        <w:ind w:left="1134" w:hanging="1134"/>
        <w:rPr>
          <w:rFonts w:cs="Arial"/>
        </w:rPr>
      </w:pPr>
    </w:p>
    <w:p w14:paraId="4E4AE496" w14:textId="77777777" w:rsidR="00CB55A2" w:rsidRPr="00CB55A2" w:rsidRDefault="00CB55A2" w:rsidP="00CB55A2">
      <w:pPr>
        <w:ind w:left="1134" w:hanging="1134"/>
        <w:rPr>
          <w:rFonts w:cs="Arial"/>
        </w:rPr>
      </w:pPr>
      <w:r w:rsidRPr="00CB55A2">
        <w:rPr>
          <w:rFonts w:cs="Arial"/>
        </w:rPr>
        <w:t>2.4</w:t>
      </w:r>
      <w:r w:rsidRPr="00CB55A2">
        <w:rPr>
          <w:rFonts w:cs="Arial"/>
        </w:rPr>
        <w:tab/>
        <w:t>Responses to interview questions are relevant and sufficient.</w:t>
      </w:r>
    </w:p>
    <w:p w14:paraId="4E4AE497" w14:textId="77777777" w:rsidR="00CB55A2" w:rsidRPr="00CB55A2" w:rsidRDefault="00CB55A2" w:rsidP="00CB55A2">
      <w:pPr>
        <w:ind w:left="1134" w:hanging="1134"/>
        <w:rPr>
          <w:rFonts w:cs="Arial"/>
        </w:rPr>
      </w:pPr>
    </w:p>
    <w:p w14:paraId="4E4AE49A" w14:textId="0FA7B68B" w:rsidR="00CB55A2" w:rsidRPr="00CB55A2" w:rsidRDefault="00CB55A2">
      <w:pPr>
        <w:ind w:left="1134" w:hanging="1134"/>
        <w:rPr>
          <w:rFonts w:cs="Arial"/>
        </w:rPr>
      </w:pPr>
      <w:r w:rsidRPr="00CB55A2">
        <w:rPr>
          <w:rFonts w:cs="Arial"/>
        </w:rPr>
        <w:t>2.5</w:t>
      </w:r>
      <w:r w:rsidRPr="00CB55A2">
        <w:rPr>
          <w:rFonts w:cs="Arial"/>
        </w:rPr>
        <w:tab/>
        <w:t>Own viewpoint is stated and explained as opportunity arises.</w:t>
      </w:r>
    </w:p>
    <w:p w14:paraId="4E4AE49B" w14:textId="77777777" w:rsidR="00CB55A2" w:rsidRPr="00CB55A2" w:rsidRDefault="00CB55A2" w:rsidP="00CB55A2">
      <w:pPr>
        <w:ind w:left="1134" w:hanging="1134"/>
        <w:rPr>
          <w:rFonts w:cs="Arial"/>
        </w:rPr>
      </w:pPr>
    </w:p>
    <w:p w14:paraId="4E4AE49C" w14:textId="30129FFB" w:rsidR="00CB55A2" w:rsidRPr="00CB55A2" w:rsidRDefault="00CB55A2" w:rsidP="00CB55A2">
      <w:pPr>
        <w:keepLines/>
        <w:ind w:left="1134" w:hanging="1134"/>
        <w:rPr>
          <w:rFonts w:cs="Arial"/>
        </w:rPr>
      </w:pPr>
      <w:r w:rsidRPr="00CB55A2">
        <w:rPr>
          <w:rFonts w:cs="Arial"/>
        </w:rPr>
        <w:t>2.</w:t>
      </w:r>
      <w:r w:rsidR="00C83252">
        <w:rPr>
          <w:rFonts w:cs="Arial"/>
        </w:rPr>
        <w:t>6</w:t>
      </w:r>
      <w:r w:rsidRPr="00CB55A2">
        <w:rPr>
          <w:rFonts w:cs="Arial"/>
        </w:rPr>
        <w:tab/>
        <w:t>Tone, eye contact, and posture fit the situation and relationship between participants.</w:t>
      </w:r>
    </w:p>
    <w:p w14:paraId="4E4AE49D" w14:textId="77777777" w:rsidR="00A73F41" w:rsidRDefault="00A73F41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4E4AE49E" w14:textId="77777777" w:rsidR="00A73F41" w:rsidRDefault="00A73F41">
      <w:pPr>
        <w:pStyle w:val="StyleLeft0cmHanging2cm"/>
        <w:keepNext/>
        <w:pBdr>
          <w:top w:val="single" w:sz="24" w:space="1" w:color="C0C0C0"/>
        </w:pBdr>
        <w:ind w:left="1134" w:hanging="1134"/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14"/>
      </w:tblGrid>
      <w:tr w:rsidR="00A73F41" w14:paraId="4E4AE4A5" w14:textId="77777777" w:rsidTr="00437223"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14:paraId="4E4AE4A3" w14:textId="77777777" w:rsidR="00A73F41" w:rsidRDefault="00A73F41">
            <w:pPr>
              <w:pStyle w:val="StyleBoldBefore6ptAfter6pt"/>
              <w:keepNext/>
              <w:spacing w:before="0" w:after="0"/>
            </w:pPr>
            <w:r>
              <w:t>Planned review date</w:t>
            </w:r>
          </w:p>
        </w:tc>
        <w:tc>
          <w:tcPr>
            <w:tcW w:w="6614" w:type="dxa"/>
            <w:tcMar>
              <w:top w:w="170" w:type="dxa"/>
              <w:bottom w:w="170" w:type="dxa"/>
            </w:tcMar>
            <w:vAlign w:val="center"/>
          </w:tcPr>
          <w:p w14:paraId="4E4AE4A4" w14:textId="5F8879D1" w:rsidR="00A73F41" w:rsidRDefault="00CB55A2">
            <w:pPr>
              <w:pStyle w:val="StyleBefore6ptAfter6pt"/>
              <w:spacing w:before="0" w:after="0"/>
            </w:pPr>
            <w:r>
              <w:t>31 December 202</w:t>
            </w:r>
            <w:r w:rsidR="00437223">
              <w:t>6</w:t>
            </w:r>
          </w:p>
        </w:tc>
      </w:tr>
    </w:tbl>
    <w:p w14:paraId="4E4AE4A6" w14:textId="77777777" w:rsidR="00A73F41" w:rsidRDefault="00A73F41"/>
    <w:p w14:paraId="4E4AE4A7" w14:textId="77777777" w:rsidR="00A73F41" w:rsidRDefault="00A73F41">
      <w:pPr>
        <w:keepNext/>
        <w:shd w:val="clear" w:color="auto" w:fill="F3F3F3"/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t>Status information and last date for assessment for superseded version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230"/>
        <w:gridCol w:w="3299"/>
        <w:gridCol w:w="3299"/>
      </w:tblGrid>
      <w:tr w:rsidR="00A73F41" w14:paraId="4E4AE4AC" w14:textId="77777777">
        <w:trPr>
          <w:cantSplit/>
          <w:tblHeader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E4AE4A8" w14:textId="77777777" w:rsidR="00A73F41" w:rsidRDefault="00A73F41">
            <w:pPr>
              <w:keepNext/>
              <w:keepLines/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Proce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E4AE4A9" w14:textId="77777777" w:rsidR="00A73F41" w:rsidRDefault="00A73F41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Version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E4AE4AA" w14:textId="77777777" w:rsidR="00A73F41" w:rsidRDefault="00A73F41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Dat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E4AE4AB" w14:textId="77777777" w:rsidR="00A73F41" w:rsidRDefault="00A73F41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Last Date for Assessment</w:t>
            </w:r>
          </w:p>
        </w:tc>
      </w:tr>
      <w:tr w:rsidR="00A73F41" w14:paraId="4E4AE4B1" w14:textId="77777777" w:rsidTr="00CB55A2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E4AE4AD" w14:textId="77777777" w:rsidR="00A73F41" w:rsidRDefault="00CB55A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gistrat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E4AE4AE" w14:textId="77777777" w:rsidR="00A73F41" w:rsidRDefault="00CB55A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E4AE4AF" w14:textId="77777777" w:rsidR="00A73F41" w:rsidRDefault="00CB55A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6 January 199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E4AE4B0" w14:textId="77777777" w:rsidR="00A73F41" w:rsidRDefault="00CB55A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14</w:t>
            </w:r>
          </w:p>
        </w:tc>
      </w:tr>
      <w:tr w:rsidR="00CB55A2" w14:paraId="4E4AE4B6" w14:textId="77777777" w:rsidTr="00CB55A2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E4AE4B2" w14:textId="77777777" w:rsidR="00CB55A2" w:rsidRDefault="00CB55A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E4AE4B3" w14:textId="77777777" w:rsidR="00CB55A2" w:rsidRDefault="00CB55A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E4AE4B4" w14:textId="77777777" w:rsidR="00CB55A2" w:rsidRDefault="00CB55A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9 August 199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E4AE4B5" w14:textId="77777777" w:rsidR="00CB55A2" w:rsidRDefault="00CB55A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14</w:t>
            </w:r>
          </w:p>
        </w:tc>
      </w:tr>
      <w:tr w:rsidR="00CB55A2" w14:paraId="4E4AE4BB" w14:textId="77777777" w:rsidTr="00CB55A2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E4AE4B7" w14:textId="77777777" w:rsidR="00CB55A2" w:rsidRDefault="00CB55A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E4AE4B8" w14:textId="77777777" w:rsidR="00CB55A2" w:rsidRDefault="00CB55A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E4AE4B9" w14:textId="77777777" w:rsidR="00CB55A2" w:rsidRDefault="00CB55A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4 March 199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E4AE4BA" w14:textId="77777777" w:rsidR="00CB55A2" w:rsidRDefault="00CB55A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14</w:t>
            </w:r>
          </w:p>
        </w:tc>
      </w:tr>
      <w:tr w:rsidR="00CB55A2" w14:paraId="4E4AE4C0" w14:textId="77777777" w:rsidTr="00CB55A2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E4AE4BC" w14:textId="77777777" w:rsidR="00CB55A2" w:rsidRDefault="00CB55A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E4AE4BD" w14:textId="77777777" w:rsidR="00CB55A2" w:rsidRDefault="00CB55A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E4AE4BE" w14:textId="77777777" w:rsidR="00CB55A2" w:rsidRDefault="00CB55A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7 October 200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E4AE4BF" w14:textId="77777777" w:rsidR="00CB55A2" w:rsidRDefault="00CB55A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14</w:t>
            </w:r>
          </w:p>
        </w:tc>
      </w:tr>
      <w:tr w:rsidR="00CB55A2" w14:paraId="4E4AE4C5" w14:textId="77777777" w:rsidTr="00CB55A2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E4AE4C1" w14:textId="77777777" w:rsidR="00CB55A2" w:rsidRDefault="00CB55A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E4AE4C2" w14:textId="77777777" w:rsidR="00CB55A2" w:rsidRDefault="00CB55A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E4AE4C3" w14:textId="77777777" w:rsidR="00CB55A2" w:rsidRDefault="00CB55A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7 April 2009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E4AE4C4" w14:textId="77777777" w:rsidR="00CB55A2" w:rsidRDefault="00CB55A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16</w:t>
            </w:r>
          </w:p>
        </w:tc>
      </w:tr>
      <w:tr w:rsidR="00CB55A2" w14:paraId="4E4AE4CA" w14:textId="77777777" w:rsidTr="00CB55A2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E4AE4C6" w14:textId="77777777" w:rsidR="00CB55A2" w:rsidRDefault="00CB55A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E4AE4C7" w14:textId="77777777" w:rsidR="00CB55A2" w:rsidRDefault="00CB55A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E4AE4C8" w14:textId="77777777" w:rsidR="00CB55A2" w:rsidRDefault="00CB55A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4 October 201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E4AE4C9" w14:textId="77777777" w:rsidR="00CB55A2" w:rsidRDefault="00CB55A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20</w:t>
            </w:r>
          </w:p>
        </w:tc>
      </w:tr>
      <w:tr w:rsidR="00CB55A2" w14:paraId="4E4AE4CF" w14:textId="77777777" w:rsidTr="00CB55A2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E4AE4CB" w14:textId="77777777" w:rsidR="00CB55A2" w:rsidRDefault="00CB55A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E4AE4CC" w14:textId="77777777" w:rsidR="00CB55A2" w:rsidRDefault="00CB55A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E4AE4CD" w14:textId="77777777" w:rsidR="00CB55A2" w:rsidRDefault="00CB55A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6 February 201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E4AE4CE" w14:textId="77777777" w:rsidR="00CB55A2" w:rsidRDefault="00CB55A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2B1D7F" w14:paraId="732F32B5" w14:textId="77777777" w:rsidTr="00CB55A2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79E2236A" w14:textId="75A8ABFD" w:rsidR="002B1D7F" w:rsidRDefault="002B1D7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7375A459" w14:textId="62DAF63B" w:rsidR="002B1D7F" w:rsidRDefault="002B1D7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032EDA81" w14:textId="4A80B81B" w:rsidR="002B1D7F" w:rsidRDefault="002B1D7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XXXX 202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37813731" w14:textId="684F619E" w:rsidR="002B1D7F" w:rsidRDefault="002B1D7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</w:tbl>
    <w:p w14:paraId="4E4AE4D0" w14:textId="77777777" w:rsidR="00A73F41" w:rsidRDefault="00A73F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9"/>
        <w:gridCol w:w="2249"/>
      </w:tblGrid>
      <w:tr w:rsidR="00A73F41" w14:paraId="4E4AE4D3" w14:textId="77777777" w:rsidTr="00CB55A2">
        <w:tc>
          <w:tcPr>
            <w:tcW w:w="7548" w:type="dxa"/>
            <w:shd w:val="clear" w:color="auto" w:fill="F3F3F3"/>
            <w:tcMar>
              <w:top w:w="60" w:type="dxa"/>
              <w:bottom w:w="60" w:type="dxa"/>
            </w:tcMar>
          </w:tcPr>
          <w:p w14:paraId="4E4AE4D1" w14:textId="77777777" w:rsidR="00A73F41" w:rsidRDefault="00A73F41">
            <w:pPr>
              <w:pStyle w:val="StyleBoldBefore6ptAfter6pt"/>
              <w:keepNext/>
              <w:keepLines/>
              <w:spacing w:before="0" w:after="0"/>
            </w:pPr>
            <w:r>
              <w:t>Consent and Moderation Requirements (CMR) reference</w:t>
            </w:r>
          </w:p>
        </w:tc>
        <w:tc>
          <w:tcPr>
            <w:tcW w:w="2294" w:type="dxa"/>
            <w:tcMar>
              <w:top w:w="60" w:type="dxa"/>
              <w:bottom w:w="60" w:type="dxa"/>
            </w:tcMar>
            <w:vAlign w:val="center"/>
          </w:tcPr>
          <w:p w14:paraId="4E4AE4D2" w14:textId="77777777" w:rsidR="00A73F41" w:rsidRDefault="00CB55A2">
            <w:pPr>
              <w:pStyle w:val="StyleBefore6ptAfter6pt"/>
              <w:keepNext/>
              <w:keepLines/>
              <w:spacing w:before="0" w:after="0"/>
            </w:pPr>
            <w:r>
              <w:t>0113</w:t>
            </w:r>
          </w:p>
        </w:tc>
      </w:tr>
    </w:tbl>
    <w:p w14:paraId="4E4AE4D4" w14:textId="77777777" w:rsidR="00A73F41" w:rsidRDefault="00A73F41">
      <w:pPr>
        <w:keepNext/>
        <w:keepLines/>
        <w:rPr>
          <w:rFonts w:cs="Arial"/>
        </w:rPr>
      </w:pPr>
      <w:r>
        <w:rPr>
          <w:rFonts w:cs="Arial"/>
        </w:rPr>
        <w:t>This CMR can be accessed at</w:t>
      </w:r>
      <w:r w:rsidR="00E60CCA">
        <w:rPr>
          <w:rFonts w:cs="Arial"/>
        </w:rPr>
        <w:t xml:space="preserve"> </w:t>
      </w:r>
      <w:hyperlink r:id="rId8" w:history="1">
        <w:r>
          <w:rPr>
            <w:rStyle w:val="Hyperlink"/>
          </w:rPr>
          <w:t>http://www.nzqa.govt.nz/framework/search/index.do</w:t>
        </w:r>
      </w:hyperlink>
      <w:r>
        <w:rPr>
          <w:rFonts w:cs="Arial"/>
        </w:rPr>
        <w:t>.</w:t>
      </w:r>
    </w:p>
    <w:p w14:paraId="4E4AE4D5" w14:textId="77777777" w:rsidR="00A73F41" w:rsidRDefault="00A73F41"/>
    <w:p w14:paraId="4E4AE4D6" w14:textId="77777777" w:rsidR="00A73F41" w:rsidRDefault="00A73F41">
      <w:pPr>
        <w:keepNext/>
        <w:keepLines/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Comments on this unit standard</w:t>
      </w:r>
    </w:p>
    <w:p w14:paraId="4E4AE4D7" w14:textId="77777777" w:rsidR="00A73F41" w:rsidRDefault="00A73F41">
      <w:pPr>
        <w:keepNext/>
        <w:keepLines/>
      </w:pPr>
    </w:p>
    <w:p w14:paraId="67A9A964" w14:textId="77777777" w:rsidR="00F23BC7" w:rsidRDefault="00F23BC7" w:rsidP="00F23BC7">
      <w:pPr>
        <w:keepNext/>
        <w:keepLines/>
      </w:pPr>
      <w:r w:rsidRPr="00D0265A">
        <w:rPr>
          <w:rFonts w:cs="Arial"/>
        </w:rPr>
        <w:t xml:space="preserve">Please contact NZQA National Qualifications Services </w:t>
      </w:r>
      <w:hyperlink r:id="rId9" w:history="1">
        <w:r w:rsidRPr="00D0265A">
          <w:rPr>
            <w:rStyle w:val="Hyperlink"/>
            <w:rFonts w:cs="Arial"/>
          </w:rPr>
          <w:t>nqs@nzqa.govt.nz</w:t>
        </w:r>
      </w:hyperlink>
      <w:r w:rsidRPr="00D0265A">
        <w:rPr>
          <w:rFonts w:cs="Arial"/>
        </w:rPr>
        <w:t xml:space="preserve"> if you wish to suggest changes to the content of this unit standard.</w:t>
      </w:r>
    </w:p>
    <w:p w14:paraId="4E4AE4D8" w14:textId="6370563F" w:rsidR="00A73F41" w:rsidRDefault="00A73F41" w:rsidP="00F23BC7">
      <w:pPr>
        <w:keepNext/>
        <w:keepLines/>
      </w:pPr>
    </w:p>
    <w:sectPr w:rsidR="00A73F41">
      <w:headerReference w:type="default" r:id="rId10"/>
      <w:footerReference w:type="default" r:id="rId11"/>
      <w:pgSz w:w="11906" w:h="16838" w:code="9"/>
      <w:pgMar w:top="1134" w:right="1134" w:bottom="1134" w:left="1134" w:header="369" w:footer="369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AB999" w14:textId="77777777" w:rsidR="001A2CF2" w:rsidRDefault="001A2CF2">
      <w:r>
        <w:separator/>
      </w:r>
    </w:p>
  </w:endnote>
  <w:endnote w:type="continuationSeparator" w:id="0">
    <w:p w14:paraId="3F3C7C69" w14:textId="77777777" w:rsidR="001A2CF2" w:rsidRDefault="001A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19"/>
      <w:gridCol w:w="4819"/>
    </w:tblGrid>
    <w:tr w:rsidR="00A73F41" w14:paraId="4E4AE4E7" w14:textId="77777777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E4AE4E4" w14:textId="77777777" w:rsidR="00A73F41" w:rsidRPr="00CB55A2" w:rsidRDefault="00CB55A2">
          <w:pPr>
            <w:rPr>
              <w:bCs/>
              <w:iCs/>
              <w:sz w:val="20"/>
            </w:rPr>
          </w:pPr>
          <w:r w:rsidRPr="00CB55A2">
            <w:rPr>
              <w:bCs/>
              <w:iCs/>
              <w:sz w:val="20"/>
            </w:rPr>
            <w:t>NZQA National Qualifications Services</w:t>
          </w:r>
        </w:p>
        <w:p w14:paraId="4E4AE4E5" w14:textId="77777777" w:rsidR="00A73F41" w:rsidRPr="00CB55A2" w:rsidRDefault="00A73F41">
          <w:pPr>
            <w:rPr>
              <w:bCs/>
              <w:sz w:val="20"/>
            </w:rPr>
          </w:pPr>
          <w:r w:rsidRPr="00CB55A2">
            <w:rPr>
              <w:bCs/>
              <w:iCs/>
              <w:sz w:val="20"/>
            </w:rPr>
            <w:t xml:space="preserve">SSB Code </w:t>
          </w:r>
          <w:r w:rsidR="00CB55A2" w:rsidRPr="00CB55A2">
            <w:rPr>
              <w:bCs/>
              <w:iCs/>
              <w:sz w:val="20"/>
            </w:rPr>
            <w:t>130301</w:t>
          </w: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E4AE4E6" w14:textId="7320C2F8" w:rsidR="00A73F41" w:rsidRDefault="00A73F41">
          <w:pPr>
            <w:jc w:val="right"/>
            <w:rPr>
              <w:bCs/>
              <w:sz w:val="20"/>
            </w:rPr>
          </w:pP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SYMBOL 211 \f "Symbol"</w:instrText>
          </w:r>
          <w:r>
            <w:rPr>
              <w:bCs/>
              <w:sz w:val="20"/>
            </w:rPr>
            <w:fldChar w:fldCharType="end"/>
          </w:r>
          <w:r>
            <w:rPr>
              <w:bCs/>
              <w:sz w:val="20"/>
            </w:rPr>
            <w:t xml:space="preserve"> </w:t>
          </w:r>
          <w:smartTag w:uri="urn:schemas-microsoft-com:office:smarttags" w:element="place">
            <w:smartTag w:uri="urn:schemas-microsoft-com:office:smarttags" w:element="country-region">
              <w:r>
                <w:rPr>
                  <w:bCs/>
                  <w:sz w:val="20"/>
                </w:rPr>
                <w:t>New Zealand</w:t>
              </w:r>
            </w:smartTag>
          </w:smartTag>
          <w:r>
            <w:rPr>
              <w:bCs/>
              <w:sz w:val="20"/>
            </w:rPr>
            <w:t xml:space="preserve"> Qualifications Authority </w:t>
          </w: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date \@ "yyyy"</w:instrText>
          </w:r>
          <w:r>
            <w:rPr>
              <w:bCs/>
              <w:sz w:val="20"/>
            </w:rPr>
            <w:fldChar w:fldCharType="separate"/>
          </w:r>
          <w:r w:rsidR="00953E8B">
            <w:rPr>
              <w:bCs/>
              <w:noProof/>
              <w:sz w:val="20"/>
            </w:rPr>
            <w:t>2021</w:t>
          </w:r>
          <w:r>
            <w:rPr>
              <w:bCs/>
              <w:sz w:val="20"/>
            </w:rPr>
            <w:fldChar w:fldCharType="end"/>
          </w:r>
        </w:p>
      </w:tc>
    </w:tr>
  </w:tbl>
  <w:p w14:paraId="4E4AE4E8" w14:textId="77777777" w:rsidR="00A73F41" w:rsidRDefault="00A73F4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0EBE3" w14:textId="77777777" w:rsidR="001A2CF2" w:rsidRDefault="001A2CF2">
      <w:r>
        <w:separator/>
      </w:r>
    </w:p>
  </w:footnote>
  <w:footnote w:type="continuationSeparator" w:id="0">
    <w:p w14:paraId="091A8E3B" w14:textId="77777777" w:rsidR="001A2CF2" w:rsidRDefault="001A2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822"/>
      <w:gridCol w:w="4816"/>
    </w:tblGrid>
    <w:tr w:rsidR="00A73F41" w14:paraId="4E4AE4DF" w14:textId="77777777" w:rsidTr="001F54BA">
      <w:tc>
        <w:tcPr>
          <w:tcW w:w="4927" w:type="dxa"/>
          <w:shd w:val="clear" w:color="auto" w:fill="auto"/>
        </w:tcPr>
        <w:p w14:paraId="4E4AE4DD" w14:textId="77777777" w:rsidR="00A73F41" w:rsidRDefault="00CB55A2">
          <w:r>
            <w:t>NZQA proposed unit standard</w:t>
          </w:r>
        </w:p>
      </w:tc>
      <w:tc>
        <w:tcPr>
          <w:tcW w:w="4927" w:type="dxa"/>
          <w:shd w:val="clear" w:color="auto" w:fill="auto"/>
        </w:tcPr>
        <w:p w14:paraId="4E4AE4DE" w14:textId="55901D79" w:rsidR="00A73F41" w:rsidRDefault="00CB55A2" w:rsidP="001F54BA">
          <w:pPr>
            <w:jc w:val="right"/>
          </w:pPr>
          <w:r>
            <w:t xml:space="preserve">1294 version </w:t>
          </w:r>
          <w:r w:rsidR="00F23BC7">
            <w:t>8</w:t>
          </w:r>
        </w:p>
      </w:tc>
    </w:tr>
    <w:tr w:rsidR="00A73F41" w14:paraId="4E4AE4E2" w14:textId="77777777" w:rsidTr="001F54BA">
      <w:tc>
        <w:tcPr>
          <w:tcW w:w="4927" w:type="dxa"/>
          <w:shd w:val="clear" w:color="auto" w:fill="auto"/>
        </w:tcPr>
        <w:p w14:paraId="4E4AE4E0" w14:textId="77777777" w:rsidR="00A73F41" w:rsidRDefault="00A73F41"/>
      </w:tc>
      <w:tc>
        <w:tcPr>
          <w:tcW w:w="4927" w:type="dxa"/>
          <w:shd w:val="clear" w:color="auto" w:fill="auto"/>
        </w:tcPr>
        <w:p w14:paraId="4E4AE4E1" w14:textId="77777777" w:rsidR="00A73F41" w:rsidRDefault="00A73F41" w:rsidP="001F54BA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149DD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197DBE">
            <w:fldChar w:fldCharType="begin"/>
          </w:r>
          <w:r w:rsidR="00197DBE">
            <w:instrText xml:space="preserve"> numpages </w:instrText>
          </w:r>
          <w:r w:rsidR="00197DBE">
            <w:fldChar w:fldCharType="separate"/>
          </w:r>
          <w:r w:rsidR="009149DD">
            <w:rPr>
              <w:noProof/>
            </w:rPr>
            <w:t>2</w:t>
          </w:r>
          <w:r w:rsidR="00197DBE">
            <w:rPr>
              <w:noProof/>
            </w:rPr>
            <w:fldChar w:fldCharType="end"/>
          </w:r>
        </w:p>
      </w:tc>
    </w:tr>
  </w:tbl>
  <w:sdt>
    <w:sdtPr>
      <w:id w:val="-1525168170"/>
      <w:docPartObj>
        <w:docPartGallery w:val="Watermarks"/>
        <w:docPartUnique/>
      </w:docPartObj>
    </w:sdtPr>
    <w:sdtEndPr/>
    <w:sdtContent>
      <w:p w14:paraId="4E4AE4E3" w14:textId="09F9E328" w:rsidR="00A73F41" w:rsidRDefault="00953E8B">
        <w:pPr>
          <w:jc w:val="right"/>
        </w:pPr>
        <w:r>
          <w:rPr>
            <w:noProof/>
          </w:rPr>
          <w:pict w14:anchorId="661ADE2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4035"/>
    <w:multiLevelType w:val="hybridMultilevel"/>
    <w:tmpl w:val="C1EC1714"/>
    <w:lvl w:ilvl="0" w:tplc="0C0A316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753"/>
    <w:multiLevelType w:val="multilevel"/>
    <w:tmpl w:val="3A902FF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041C4"/>
    <w:multiLevelType w:val="hybridMultilevel"/>
    <w:tmpl w:val="592EA7D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6EAF"/>
    <w:multiLevelType w:val="hybridMultilevel"/>
    <w:tmpl w:val="9148EA84"/>
    <w:lvl w:ilvl="0" w:tplc="821C0762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74D8A"/>
    <w:multiLevelType w:val="hybridMultilevel"/>
    <w:tmpl w:val="E9A4FE72"/>
    <w:lvl w:ilvl="0" w:tplc="8DD486FA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C6270"/>
    <w:multiLevelType w:val="multilevel"/>
    <w:tmpl w:val="A490B1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F145F"/>
    <w:multiLevelType w:val="hybridMultilevel"/>
    <w:tmpl w:val="5254C796"/>
    <w:lvl w:ilvl="0" w:tplc="C6B24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352C8"/>
    <w:multiLevelType w:val="hybridMultilevel"/>
    <w:tmpl w:val="FF447DE8"/>
    <w:lvl w:ilvl="0" w:tplc="39B8BC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271D93"/>
    <w:multiLevelType w:val="hybridMultilevel"/>
    <w:tmpl w:val="7AA46CA0"/>
    <w:lvl w:ilvl="0" w:tplc="4E7C6FF4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60538"/>
    <w:multiLevelType w:val="hybridMultilevel"/>
    <w:tmpl w:val="40B24F30"/>
    <w:lvl w:ilvl="0" w:tplc="FF562F6A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9F2EC6"/>
    <w:multiLevelType w:val="hybridMultilevel"/>
    <w:tmpl w:val="36F4A094"/>
    <w:lvl w:ilvl="0" w:tplc="2AC4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B5148"/>
    <w:multiLevelType w:val="multilevel"/>
    <w:tmpl w:val="4C92E16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2" w15:restartNumberingAfterBreak="0">
    <w:nsid w:val="388B5973"/>
    <w:multiLevelType w:val="multilevel"/>
    <w:tmpl w:val="467C569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854"/>
        </w:tabs>
        <w:ind w:left="1417" w:hanging="283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3" w15:restartNumberingAfterBreak="0">
    <w:nsid w:val="3DB50F15"/>
    <w:multiLevelType w:val="hybridMultilevel"/>
    <w:tmpl w:val="9CDAEBD4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955CF"/>
    <w:multiLevelType w:val="multilevel"/>
    <w:tmpl w:val="62BC477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5" w15:restartNumberingAfterBreak="0">
    <w:nsid w:val="48A41197"/>
    <w:multiLevelType w:val="hybridMultilevel"/>
    <w:tmpl w:val="216C6DBE"/>
    <w:lvl w:ilvl="0" w:tplc="650293EA">
      <w:start w:val="1"/>
      <w:numFmt w:val="bullet"/>
      <w:lvlRestart w:val="0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F1F11"/>
    <w:multiLevelType w:val="multilevel"/>
    <w:tmpl w:val="36F4A0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B29A7"/>
    <w:multiLevelType w:val="hybridMultilevel"/>
    <w:tmpl w:val="547A213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A23A8"/>
    <w:multiLevelType w:val="hybridMultilevel"/>
    <w:tmpl w:val="34920D3C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043F8"/>
    <w:multiLevelType w:val="hybridMultilevel"/>
    <w:tmpl w:val="818E9A96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4E17"/>
    <w:multiLevelType w:val="hybridMultilevel"/>
    <w:tmpl w:val="F78E8A0C"/>
    <w:lvl w:ilvl="0" w:tplc="E500DB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33AAE"/>
    <w:multiLevelType w:val="hybridMultilevel"/>
    <w:tmpl w:val="A89A9ADE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403F7"/>
    <w:multiLevelType w:val="hybridMultilevel"/>
    <w:tmpl w:val="A266A8AC"/>
    <w:lvl w:ilvl="0" w:tplc="C5561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822C6"/>
    <w:multiLevelType w:val="hybridMultilevel"/>
    <w:tmpl w:val="7B6EC18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A039A"/>
    <w:multiLevelType w:val="hybridMultilevel"/>
    <w:tmpl w:val="9420F9FC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F1A22"/>
    <w:multiLevelType w:val="hybridMultilevel"/>
    <w:tmpl w:val="7F58CB90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42E08"/>
    <w:multiLevelType w:val="hybridMultilevel"/>
    <w:tmpl w:val="5E52027A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036DF"/>
    <w:multiLevelType w:val="hybridMultilevel"/>
    <w:tmpl w:val="95929E9C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35621"/>
    <w:multiLevelType w:val="hybridMultilevel"/>
    <w:tmpl w:val="CF50B43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3275D"/>
    <w:multiLevelType w:val="multilevel"/>
    <w:tmpl w:val="B2C6C5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6"/>
  </w:num>
  <w:num w:numId="5">
    <w:abstractNumId w:val="0"/>
  </w:num>
  <w:num w:numId="6">
    <w:abstractNumId w:val="22"/>
  </w:num>
  <w:num w:numId="7">
    <w:abstractNumId w:val="18"/>
  </w:num>
  <w:num w:numId="8">
    <w:abstractNumId w:val="2"/>
  </w:num>
  <w:num w:numId="9">
    <w:abstractNumId w:val="21"/>
  </w:num>
  <w:num w:numId="10">
    <w:abstractNumId w:val="17"/>
  </w:num>
  <w:num w:numId="11">
    <w:abstractNumId w:val="26"/>
  </w:num>
  <w:num w:numId="12">
    <w:abstractNumId w:val="15"/>
  </w:num>
  <w:num w:numId="13">
    <w:abstractNumId w:val="19"/>
  </w:num>
  <w:num w:numId="14">
    <w:abstractNumId w:val="24"/>
  </w:num>
  <w:num w:numId="15">
    <w:abstractNumId w:val="13"/>
  </w:num>
  <w:num w:numId="16">
    <w:abstractNumId w:val="27"/>
  </w:num>
  <w:num w:numId="17">
    <w:abstractNumId w:val="12"/>
  </w:num>
  <w:num w:numId="18">
    <w:abstractNumId w:val="29"/>
  </w:num>
  <w:num w:numId="19">
    <w:abstractNumId w:val="5"/>
  </w:num>
  <w:num w:numId="20">
    <w:abstractNumId w:val="1"/>
  </w:num>
  <w:num w:numId="21">
    <w:abstractNumId w:val="23"/>
  </w:num>
  <w:num w:numId="22">
    <w:abstractNumId w:val="14"/>
  </w:num>
  <w:num w:numId="23">
    <w:abstractNumId w:val="9"/>
  </w:num>
  <w:num w:numId="24">
    <w:abstractNumId w:val="11"/>
  </w:num>
  <w:num w:numId="25">
    <w:abstractNumId w:val="25"/>
  </w:num>
  <w:num w:numId="26">
    <w:abstractNumId w:val="28"/>
  </w:num>
  <w:num w:numId="27">
    <w:abstractNumId w:val="20"/>
  </w:num>
  <w:num w:numId="28">
    <w:abstractNumId w:val="8"/>
  </w:num>
  <w:num w:numId="29">
    <w:abstractNumId w:val="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A6E"/>
    <w:rsid w:val="000A5142"/>
    <w:rsid w:val="00147F70"/>
    <w:rsid w:val="00153294"/>
    <w:rsid w:val="00197DBE"/>
    <w:rsid w:val="001A2CF2"/>
    <w:rsid w:val="001C1567"/>
    <w:rsid w:val="001C641D"/>
    <w:rsid w:val="001E5D10"/>
    <w:rsid w:val="001F54BA"/>
    <w:rsid w:val="00250047"/>
    <w:rsid w:val="002679DA"/>
    <w:rsid w:val="002938F5"/>
    <w:rsid w:val="00297D2D"/>
    <w:rsid w:val="002B1D7F"/>
    <w:rsid w:val="002F1EF6"/>
    <w:rsid w:val="003A28D4"/>
    <w:rsid w:val="003B10A8"/>
    <w:rsid w:val="00431A6E"/>
    <w:rsid w:val="00437223"/>
    <w:rsid w:val="004C0221"/>
    <w:rsid w:val="006161D4"/>
    <w:rsid w:val="00645244"/>
    <w:rsid w:val="00684ECF"/>
    <w:rsid w:val="006E3E7E"/>
    <w:rsid w:val="00783FFC"/>
    <w:rsid w:val="00881417"/>
    <w:rsid w:val="00884BFC"/>
    <w:rsid w:val="00884F03"/>
    <w:rsid w:val="008E3D2D"/>
    <w:rsid w:val="009149DD"/>
    <w:rsid w:val="00941E06"/>
    <w:rsid w:val="00953E8B"/>
    <w:rsid w:val="0096567B"/>
    <w:rsid w:val="009A1641"/>
    <w:rsid w:val="009C33C6"/>
    <w:rsid w:val="00A63C66"/>
    <w:rsid w:val="00A70C58"/>
    <w:rsid w:val="00A73F41"/>
    <w:rsid w:val="00AA3CAA"/>
    <w:rsid w:val="00AC2B42"/>
    <w:rsid w:val="00AE271B"/>
    <w:rsid w:val="00B24008"/>
    <w:rsid w:val="00BD7532"/>
    <w:rsid w:val="00BF6848"/>
    <w:rsid w:val="00C373DB"/>
    <w:rsid w:val="00C83252"/>
    <w:rsid w:val="00CA1A23"/>
    <w:rsid w:val="00CB55A2"/>
    <w:rsid w:val="00D358C0"/>
    <w:rsid w:val="00DA0909"/>
    <w:rsid w:val="00E60CCA"/>
    <w:rsid w:val="00E61432"/>
    <w:rsid w:val="00EC7DC2"/>
    <w:rsid w:val="00EE3E61"/>
    <w:rsid w:val="00F14E4F"/>
    <w:rsid w:val="00F23BC7"/>
    <w:rsid w:val="00F9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  <w14:docId w14:val="4E4AE439"/>
  <w15:chartTrackingRefBased/>
  <w15:docId w15:val="{AF5AE671-8F87-4C52-AB71-28802D78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Arial"/>
      <w:b/>
      <w:bCs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StyleBlackBefore6ptAfter6pt">
    <w:name w:val="Style Black Before:  6 pt After:  6 pt"/>
    <w:basedOn w:val="Normal"/>
    <w:pPr>
      <w:spacing w:before="120" w:after="120"/>
    </w:pPr>
  </w:style>
  <w:style w:type="paragraph" w:customStyle="1" w:styleId="StyleLeft0cmHanging2cmTopSinglesolidlineAuto">
    <w:name w:val="Style Left:  0 cm Hanging:  2 cm Top: (Single solid line Auto..."/>
    <w:basedOn w:val="Normal"/>
    <w:pPr>
      <w:pBdr>
        <w:top w:val="single" w:sz="4" w:space="1" w:color="auto"/>
      </w:pBdr>
      <w:tabs>
        <w:tab w:val="left" w:pos="1134"/>
      </w:tabs>
      <w:ind w:left="1123" w:hanging="1123"/>
    </w:pPr>
  </w:style>
  <w:style w:type="character" w:styleId="Hyperlink">
    <w:name w:val="Hyperlink"/>
    <w:rPr>
      <w:color w:val="0000FF"/>
      <w:u w:val="single"/>
    </w:rPr>
  </w:style>
  <w:style w:type="paragraph" w:customStyle="1" w:styleId="StyleLeft0cmHanging2cm">
    <w:name w:val="Style Left:  0 cm Hanging:  2 cm"/>
    <w:basedOn w:val="Normal"/>
    <w:pPr>
      <w:tabs>
        <w:tab w:val="left" w:pos="1134"/>
        <w:tab w:val="left" w:pos="2552"/>
      </w:tabs>
      <w:ind w:left="1123" w:hanging="1123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Before6ptAfter6pt">
    <w:name w:val="Style Before:  6 pt After:  6 pt"/>
    <w:basedOn w:val="Normal"/>
    <w:pPr>
      <w:spacing w:before="120" w:after="120"/>
    </w:pPr>
  </w:style>
  <w:style w:type="paragraph" w:customStyle="1" w:styleId="StyleBoldBefore6ptAfter6pt">
    <w:name w:val="Style Bold Before:  6 pt After:  6 pt"/>
    <w:basedOn w:val="Normal"/>
    <w:pPr>
      <w:spacing w:before="120" w:after="120"/>
    </w:pPr>
    <w:rPr>
      <w:b/>
      <w:bCs/>
    </w:rPr>
  </w:style>
  <w:style w:type="paragraph" w:customStyle="1" w:styleId="StyleBoldBefore6ptAfter6pt1">
    <w:name w:val="Style Bold Before:  6 pt After:  6 pt1"/>
    <w:basedOn w:val="Normal"/>
    <w:pPr>
      <w:spacing w:before="120" w:after="120"/>
    </w:pPr>
    <w:rPr>
      <w:color w:val="00000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rPr>
      <w:b/>
      <w:bCs/>
      <w:color w:val="aut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BodyText">
    <w:name w:val="Body Text"/>
    <w:basedOn w:val="Normal"/>
    <w:pPr>
      <w:spacing w:after="1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sid w:val="00E60CCA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14E4F"/>
    <w:pPr>
      <w:ind w:left="720"/>
      <w:contextualSpacing/>
    </w:pPr>
  </w:style>
  <w:style w:type="character" w:customStyle="1" w:styleId="public-draftstyledefault-block">
    <w:name w:val="public-draftstyledefault-block"/>
    <w:rsid w:val="000A5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qa.govt.nz/framework/search/index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qs@nzqa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2AFD-6CAE-4DE1-889E-26E15BE1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ZQA</Company>
  <LinksUpToDate>false</LinksUpToDate>
  <CharactersWithSpaces>4617</CharactersWithSpaces>
  <SharedDoc>false</SharedDoc>
  <HLinks>
    <vt:vector size="6" baseType="variant"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nzqa.govt.nz/framework/search/index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orge Cochrane</dc:creator>
  <cp:keywords/>
  <cp:lastModifiedBy>Dawn McGrigor</cp:lastModifiedBy>
  <cp:revision>18</cp:revision>
  <cp:lastPrinted>2010-06-03T23:16:00Z</cp:lastPrinted>
  <dcterms:created xsi:type="dcterms:W3CDTF">2021-01-11T01:09:00Z</dcterms:created>
  <dcterms:modified xsi:type="dcterms:W3CDTF">2021-10-2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Type">
    <vt:lpwstr>UnitReg</vt:lpwstr>
  </property>
  <property fmtid="{D5CDD505-2E9C-101B-9397-08002B2CF9AE}" pid="3" name="_TemplateVersion">
    <vt:i4>3</vt:i4>
  </property>
  <property fmtid="{D5CDD505-2E9C-101B-9397-08002B2CF9AE}" pid="4" name="_TemplateLanguage">
    <vt:lpwstr>English</vt:lpwstr>
  </property>
  <property fmtid="{D5CDD505-2E9C-101B-9397-08002B2CF9AE}" pid="5" name="_ReviewingToolsShownOnce">
    <vt:lpwstr/>
  </property>
</Properties>
</file>